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E61BA0" w:rsidP="00042B9E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89280" cy="685800"/>
            <wp:effectExtent l="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9E" w:rsidRPr="00AA0722" w:rsidRDefault="00042B9E" w:rsidP="00042B9E">
      <w:pPr>
        <w:jc w:val="center"/>
        <w:rPr>
          <w:szCs w:val="24"/>
        </w:rPr>
      </w:pPr>
    </w:p>
    <w:p w:rsidR="00235F76" w:rsidRPr="007F44B5" w:rsidRDefault="007F44B5" w:rsidP="00BC14C8">
      <w:pPr>
        <w:pStyle w:val="1"/>
      </w:pPr>
      <w:r>
        <w:t>АДМИНИСТРАЦИЯ</w:t>
      </w:r>
    </w:p>
    <w:p w:rsidR="00042B9E" w:rsidRDefault="00D271DA" w:rsidP="00EC2013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EC2013" w:rsidRPr="00EC2013" w:rsidRDefault="00EC2013" w:rsidP="00EC2013">
      <w:pPr>
        <w:jc w:val="center"/>
        <w:rPr>
          <w:b/>
          <w:szCs w:val="24"/>
        </w:rPr>
      </w:pPr>
    </w:p>
    <w:p w:rsidR="00042B9E" w:rsidRDefault="00BE05D6" w:rsidP="001A09BF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1A09BF" w:rsidRDefault="001A09BF" w:rsidP="001A09BF">
      <w:pPr>
        <w:jc w:val="center"/>
        <w:rPr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463593" w:rsidTr="00463593">
        <w:tc>
          <w:tcPr>
            <w:tcW w:w="3115" w:type="dxa"/>
          </w:tcPr>
          <w:p w:rsidR="00463593" w:rsidRPr="00463593" w:rsidRDefault="00463593" w:rsidP="00463593">
            <w:pPr>
              <w:rPr>
                <w:szCs w:val="24"/>
              </w:rPr>
            </w:pPr>
            <w:r w:rsidRPr="00463593">
              <w:rPr>
                <w:szCs w:val="24"/>
              </w:rPr>
              <w:t xml:space="preserve">от </w:t>
            </w:r>
            <w:r w:rsidR="00EC2013">
              <w:rPr>
                <w:szCs w:val="24"/>
              </w:rPr>
              <w:t>22</w:t>
            </w:r>
            <w:r w:rsidRPr="00463593">
              <w:rPr>
                <w:szCs w:val="24"/>
              </w:rPr>
              <w:t xml:space="preserve"> января 2021 г.</w:t>
            </w:r>
          </w:p>
        </w:tc>
        <w:tc>
          <w:tcPr>
            <w:tcW w:w="3115" w:type="dxa"/>
          </w:tcPr>
          <w:p w:rsidR="00463593" w:rsidRPr="00463593" w:rsidRDefault="00463593" w:rsidP="001A09BF">
            <w:pPr>
              <w:jc w:val="center"/>
              <w:rPr>
                <w:szCs w:val="24"/>
              </w:rPr>
            </w:pPr>
            <w:r w:rsidRPr="00463593">
              <w:rPr>
                <w:szCs w:val="24"/>
              </w:rPr>
              <w:t xml:space="preserve">№ </w:t>
            </w:r>
            <w:r w:rsidR="00EC2013">
              <w:rPr>
                <w:szCs w:val="24"/>
              </w:rPr>
              <w:t>21</w:t>
            </w:r>
            <w:r w:rsidR="00174407">
              <w:rPr>
                <w:szCs w:val="24"/>
              </w:rPr>
              <w:t xml:space="preserve"> </w:t>
            </w:r>
            <w:r w:rsidR="00EC2013">
              <w:rPr>
                <w:szCs w:val="24"/>
              </w:rPr>
              <w:t>- п</w:t>
            </w:r>
            <w:r w:rsidRPr="00463593">
              <w:rPr>
                <w:szCs w:val="24"/>
              </w:rPr>
              <w:t xml:space="preserve">а        </w:t>
            </w:r>
          </w:p>
        </w:tc>
        <w:tc>
          <w:tcPr>
            <w:tcW w:w="3115" w:type="dxa"/>
          </w:tcPr>
          <w:p w:rsidR="00463593" w:rsidRPr="00463593" w:rsidRDefault="00463593" w:rsidP="00463593">
            <w:pPr>
              <w:jc w:val="right"/>
              <w:rPr>
                <w:szCs w:val="24"/>
              </w:rPr>
            </w:pPr>
            <w:r w:rsidRPr="00463593">
              <w:rPr>
                <w:szCs w:val="24"/>
              </w:rPr>
              <w:t>п. Эгвекинот</w:t>
            </w:r>
          </w:p>
        </w:tc>
      </w:tr>
    </w:tbl>
    <w:p w:rsidR="00042B9E" w:rsidRPr="00EC2013" w:rsidRDefault="00042B9E" w:rsidP="00042B9E">
      <w:pPr>
        <w:rPr>
          <w:szCs w:val="24"/>
        </w:rPr>
      </w:pPr>
    </w:p>
    <w:p w:rsidR="001C1113" w:rsidRPr="00D940A9" w:rsidRDefault="001C1113" w:rsidP="001C1113">
      <w:pPr>
        <w:jc w:val="center"/>
        <w:rPr>
          <w:b/>
          <w:szCs w:val="24"/>
        </w:rPr>
      </w:pPr>
      <w:r w:rsidRPr="00D940A9">
        <w:rPr>
          <w:b/>
          <w:szCs w:val="24"/>
        </w:rPr>
        <w:t>О разработке схемы теплоснабжения городского округа Эгвекинот</w:t>
      </w:r>
    </w:p>
    <w:p w:rsidR="005145DA" w:rsidRPr="00D940A9" w:rsidRDefault="005145DA" w:rsidP="001C1113">
      <w:pPr>
        <w:rPr>
          <w:b/>
          <w:szCs w:val="24"/>
        </w:rPr>
      </w:pPr>
    </w:p>
    <w:p w:rsidR="0037670F" w:rsidRPr="00D940A9" w:rsidRDefault="00D05F78" w:rsidP="00BE05D6">
      <w:pPr>
        <w:ind w:firstLine="709"/>
        <w:jc w:val="both"/>
        <w:rPr>
          <w:bCs/>
        </w:rPr>
      </w:pPr>
      <w:r w:rsidRPr="00D940A9">
        <w:rPr>
          <w:bCs/>
        </w:rPr>
        <w:t xml:space="preserve">В соответствии с </w:t>
      </w:r>
      <w:r w:rsidRPr="00D940A9">
        <w:t>Федерал</w:t>
      </w:r>
      <w:r w:rsidR="00042BEC" w:rsidRPr="00D940A9">
        <w:t>ьным</w:t>
      </w:r>
      <w:r w:rsidRPr="00D940A9">
        <w:t xml:space="preserve"> закон</w:t>
      </w:r>
      <w:r w:rsidR="00042BEC" w:rsidRPr="00D940A9">
        <w:t>ом</w:t>
      </w:r>
      <w:r w:rsidR="006A506C" w:rsidRPr="00D940A9">
        <w:t xml:space="preserve"> от 27 июля </w:t>
      </w:r>
      <w:r w:rsidRPr="00D940A9">
        <w:t xml:space="preserve">2010 г. № 190 «О теплоснабжении», </w:t>
      </w:r>
      <w:r w:rsidR="00042BEC" w:rsidRPr="00D940A9">
        <w:rPr>
          <w:bCs/>
        </w:rPr>
        <w:t>Постановлением</w:t>
      </w:r>
      <w:r w:rsidRPr="00D940A9">
        <w:rPr>
          <w:bCs/>
        </w:rPr>
        <w:t xml:space="preserve"> Правительства Российской Ф</w:t>
      </w:r>
      <w:r w:rsidR="00042BEC" w:rsidRPr="00D940A9">
        <w:rPr>
          <w:bCs/>
        </w:rPr>
        <w:t>едерации</w:t>
      </w:r>
      <w:r w:rsidR="006A506C" w:rsidRPr="00D940A9">
        <w:rPr>
          <w:bCs/>
        </w:rPr>
        <w:t xml:space="preserve"> от 22 февраля </w:t>
      </w:r>
      <w:r w:rsidRPr="00D940A9">
        <w:rPr>
          <w:bCs/>
        </w:rPr>
        <w:t>2012 г.</w:t>
      </w:r>
      <w:r w:rsidR="00042BEC" w:rsidRPr="00D940A9">
        <w:rPr>
          <w:bCs/>
        </w:rPr>
        <w:t xml:space="preserve"> </w:t>
      </w:r>
      <w:r w:rsidRPr="00D940A9">
        <w:rPr>
          <w:bCs/>
        </w:rPr>
        <w:t>№ 154 «О требованиях к схемам теплоснабжения, порядку их разработки и утверждения»</w:t>
      </w:r>
      <w:r w:rsidR="00BE05D6" w:rsidRPr="00D940A9">
        <w:rPr>
          <w:bCs/>
        </w:rPr>
        <w:t xml:space="preserve">, </w:t>
      </w:r>
      <w:r w:rsidR="00BE05D6" w:rsidRPr="00D940A9">
        <w:rPr>
          <w:szCs w:val="24"/>
        </w:rPr>
        <w:t>Администрация городского округа Эгвекинот</w:t>
      </w:r>
    </w:p>
    <w:p w:rsidR="00042BEC" w:rsidRPr="00D940A9" w:rsidRDefault="00042BEC" w:rsidP="0037670F">
      <w:pPr>
        <w:jc w:val="both"/>
      </w:pPr>
    </w:p>
    <w:p w:rsidR="00BE05D6" w:rsidRPr="00D940A9" w:rsidRDefault="00BE05D6" w:rsidP="0037670F">
      <w:pPr>
        <w:jc w:val="both"/>
        <w:rPr>
          <w:b/>
        </w:rPr>
      </w:pPr>
      <w:r w:rsidRPr="00D940A9">
        <w:rPr>
          <w:b/>
        </w:rPr>
        <w:t>П О С Т А Н О В Л Я Е Т:</w:t>
      </w:r>
    </w:p>
    <w:p w:rsidR="00BE05D6" w:rsidRPr="00D940A9" w:rsidRDefault="00BE05D6" w:rsidP="0037670F">
      <w:pPr>
        <w:jc w:val="both"/>
      </w:pPr>
    </w:p>
    <w:p w:rsidR="00D940A9" w:rsidRPr="00D940A9" w:rsidRDefault="001C1113" w:rsidP="00D940A9">
      <w:pPr>
        <w:pStyle w:val="ac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D940A9">
        <w:rPr>
          <w:szCs w:val="24"/>
        </w:rPr>
        <w:t xml:space="preserve">Возложить ответственность за разработку схемы теплоснабжения городского округа Эгвекинот на </w:t>
      </w:r>
      <w:r w:rsidR="002E621D" w:rsidRPr="00D940A9">
        <w:rPr>
          <w:szCs w:val="24"/>
        </w:rPr>
        <w:t>отдел ЖКХ Управления</w:t>
      </w:r>
      <w:r w:rsidRPr="00D940A9">
        <w:rPr>
          <w:szCs w:val="24"/>
        </w:rPr>
        <w:t xml:space="preserve"> промышленной политики Администрации городского округа Эгвекинот</w:t>
      </w:r>
      <w:r w:rsidR="002E621D" w:rsidRPr="00D940A9">
        <w:rPr>
          <w:szCs w:val="24"/>
        </w:rPr>
        <w:t xml:space="preserve"> (Кондрашин А.Н.)</w:t>
      </w:r>
      <w:r w:rsidRPr="00D940A9">
        <w:rPr>
          <w:szCs w:val="24"/>
        </w:rPr>
        <w:t>.</w:t>
      </w:r>
    </w:p>
    <w:p w:rsidR="00D940A9" w:rsidRPr="00D940A9" w:rsidRDefault="00D940A9" w:rsidP="00D940A9">
      <w:pPr>
        <w:pStyle w:val="ac"/>
        <w:ind w:left="0" w:firstLine="709"/>
        <w:jc w:val="both"/>
        <w:rPr>
          <w:szCs w:val="24"/>
        </w:rPr>
      </w:pPr>
    </w:p>
    <w:p w:rsidR="00D940A9" w:rsidRPr="00D940A9" w:rsidRDefault="001C1113" w:rsidP="00D940A9">
      <w:pPr>
        <w:pStyle w:val="ac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D940A9">
        <w:rPr>
          <w:szCs w:val="24"/>
        </w:rPr>
        <w:t>Создать рабочую группу по разработке схемы теплоснабжения городского округа Эгвекинот в составе согласно приложению к настоящему постановлению.</w:t>
      </w:r>
    </w:p>
    <w:p w:rsidR="00D940A9" w:rsidRPr="00D940A9" w:rsidRDefault="00D940A9" w:rsidP="00D940A9">
      <w:pPr>
        <w:pStyle w:val="ac"/>
      </w:pPr>
    </w:p>
    <w:p w:rsidR="00D940A9" w:rsidRPr="00D940A9" w:rsidRDefault="00BE05D6" w:rsidP="00D940A9">
      <w:pPr>
        <w:pStyle w:val="ac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D940A9"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940A9" w:rsidRPr="00D940A9" w:rsidRDefault="00D940A9" w:rsidP="00D940A9">
      <w:pPr>
        <w:pStyle w:val="ac"/>
        <w:rPr>
          <w:szCs w:val="24"/>
        </w:rPr>
      </w:pPr>
    </w:p>
    <w:p w:rsidR="00580020" w:rsidRDefault="00580020" w:rsidP="00D940A9">
      <w:pPr>
        <w:pStyle w:val="ac"/>
        <w:numPr>
          <w:ilvl w:val="0"/>
          <w:numId w:val="2"/>
        </w:numPr>
        <w:ind w:left="0" w:firstLine="709"/>
        <w:jc w:val="both"/>
        <w:rPr>
          <w:szCs w:val="24"/>
        </w:rPr>
      </w:pPr>
      <w:r>
        <w:rPr>
          <w:szCs w:val="24"/>
        </w:rPr>
        <w:t>Настоящее постановление вступает в силу со дня обнародования.</w:t>
      </w:r>
    </w:p>
    <w:p w:rsidR="00580020" w:rsidRDefault="00580020" w:rsidP="00580020">
      <w:pPr>
        <w:pStyle w:val="ac"/>
        <w:ind w:left="709"/>
        <w:jc w:val="both"/>
        <w:rPr>
          <w:szCs w:val="24"/>
        </w:rPr>
      </w:pPr>
    </w:p>
    <w:p w:rsidR="004E2229" w:rsidRPr="00D940A9" w:rsidRDefault="004E2229" w:rsidP="00D940A9">
      <w:pPr>
        <w:pStyle w:val="ac"/>
        <w:numPr>
          <w:ilvl w:val="0"/>
          <w:numId w:val="2"/>
        </w:numPr>
        <w:ind w:left="0" w:firstLine="709"/>
        <w:jc w:val="both"/>
        <w:rPr>
          <w:szCs w:val="24"/>
        </w:rPr>
      </w:pPr>
      <w:proofErr w:type="gramStart"/>
      <w:r w:rsidRPr="00D940A9">
        <w:rPr>
          <w:szCs w:val="24"/>
        </w:rPr>
        <w:t>Контроль за</w:t>
      </w:r>
      <w:proofErr w:type="gramEnd"/>
      <w:r w:rsidRPr="00D940A9">
        <w:rPr>
          <w:szCs w:val="24"/>
        </w:rPr>
        <w:t xml:space="preserve"> </w:t>
      </w:r>
      <w:r w:rsidR="00C2503C" w:rsidRPr="00D940A9">
        <w:rPr>
          <w:szCs w:val="24"/>
        </w:rPr>
        <w:t xml:space="preserve">исполнением </w:t>
      </w:r>
      <w:r w:rsidR="00BE05D6" w:rsidRPr="00D940A9">
        <w:rPr>
          <w:szCs w:val="24"/>
        </w:rPr>
        <w:t>настоящего постановления</w:t>
      </w:r>
      <w:r w:rsidRPr="00D940A9">
        <w:rPr>
          <w:szCs w:val="24"/>
        </w:rPr>
        <w:t xml:space="preserve"> возложить на </w:t>
      </w:r>
      <w:r w:rsidR="00580020">
        <w:rPr>
          <w:szCs w:val="24"/>
        </w:rPr>
        <w:t>Управление</w:t>
      </w:r>
      <w:r w:rsidRPr="00D940A9">
        <w:rPr>
          <w:szCs w:val="24"/>
        </w:rPr>
        <w:t xml:space="preserve"> промышленной </w:t>
      </w:r>
      <w:r w:rsidR="00C2503C" w:rsidRPr="00D940A9">
        <w:rPr>
          <w:szCs w:val="24"/>
        </w:rPr>
        <w:t xml:space="preserve">политики </w:t>
      </w:r>
      <w:r w:rsidR="00580020">
        <w:rPr>
          <w:szCs w:val="24"/>
        </w:rPr>
        <w:t>Администрации городского округа Эгвекинот (Абакаров</w:t>
      </w:r>
      <w:r w:rsidRPr="00D940A9">
        <w:rPr>
          <w:szCs w:val="24"/>
        </w:rPr>
        <w:t xml:space="preserve"> А.М.</w:t>
      </w:r>
      <w:bookmarkStart w:id="0" w:name="_GoBack"/>
      <w:bookmarkEnd w:id="0"/>
      <w:r w:rsidR="00580020">
        <w:rPr>
          <w:szCs w:val="24"/>
        </w:rPr>
        <w:t>).</w:t>
      </w:r>
    </w:p>
    <w:p w:rsidR="00EC2013" w:rsidRPr="00D940A9" w:rsidRDefault="00EC2013" w:rsidP="00AD3141">
      <w:pPr>
        <w:jc w:val="both"/>
        <w:rPr>
          <w:szCs w:val="24"/>
        </w:rPr>
      </w:pPr>
    </w:p>
    <w:p w:rsidR="0034779D" w:rsidRPr="0034779D" w:rsidRDefault="00BE05D6" w:rsidP="00AD3141">
      <w:pPr>
        <w:jc w:val="both"/>
        <w:rPr>
          <w:b/>
          <w:szCs w:val="24"/>
        </w:rPr>
      </w:pPr>
      <w:r>
        <w:rPr>
          <w:b/>
          <w:szCs w:val="24"/>
        </w:rPr>
        <w:t xml:space="preserve">Глава Администрации    </w:t>
      </w:r>
      <w:r w:rsidR="00EC2013">
        <w:rPr>
          <w:b/>
          <w:szCs w:val="24"/>
        </w:rPr>
        <w:t xml:space="preserve">    </w:t>
      </w:r>
      <w:r w:rsidR="0034779D">
        <w:rPr>
          <w:b/>
          <w:szCs w:val="24"/>
        </w:rPr>
        <w:t xml:space="preserve">        </w:t>
      </w:r>
      <w:r w:rsidR="005145DA">
        <w:rPr>
          <w:b/>
          <w:szCs w:val="24"/>
        </w:rPr>
        <w:t xml:space="preserve">                                                                </w:t>
      </w:r>
      <w:r w:rsidR="00EC2013">
        <w:rPr>
          <w:b/>
          <w:szCs w:val="24"/>
        </w:rPr>
        <w:t xml:space="preserve">   </w:t>
      </w:r>
      <w:r w:rsidR="0034779D">
        <w:rPr>
          <w:b/>
          <w:szCs w:val="24"/>
        </w:rPr>
        <w:t xml:space="preserve">    </w:t>
      </w:r>
      <w:r w:rsidR="00042BEC">
        <w:rPr>
          <w:b/>
          <w:szCs w:val="24"/>
        </w:rPr>
        <w:t>Р.В. Коркишко</w:t>
      </w:r>
    </w:p>
    <w:p w:rsidR="003359A0" w:rsidRDefault="003359A0" w:rsidP="003359A0">
      <w:pPr>
        <w:rPr>
          <w:rFonts w:ascii="Calibri" w:hAnsi="Calibri"/>
          <w:color w:val="000000"/>
          <w:sz w:val="22"/>
          <w:szCs w:val="22"/>
        </w:rPr>
        <w:sectPr w:rsidR="003359A0" w:rsidSect="00EC2013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4E2229" w:rsidRPr="004E2229" w:rsidRDefault="004E2229" w:rsidP="00463593">
      <w:pPr>
        <w:ind w:left="5670"/>
        <w:jc w:val="center"/>
        <w:rPr>
          <w:szCs w:val="24"/>
        </w:rPr>
      </w:pPr>
      <w:r w:rsidRPr="004E2229">
        <w:rPr>
          <w:szCs w:val="24"/>
        </w:rPr>
        <w:lastRenderedPageBreak/>
        <w:t>При</w:t>
      </w:r>
      <w:r>
        <w:rPr>
          <w:szCs w:val="24"/>
        </w:rPr>
        <w:t>ложение</w:t>
      </w:r>
    </w:p>
    <w:p w:rsidR="00463593" w:rsidRDefault="00C2503C" w:rsidP="00463593">
      <w:pPr>
        <w:ind w:left="5670"/>
        <w:jc w:val="center"/>
        <w:rPr>
          <w:szCs w:val="24"/>
        </w:rPr>
      </w:pPr>
      <w:r>
        <w:rPr>
          <w:szCs w:val="24"/>
        </w:rPr>
        <w:t xml:space="preserve">к </w:t>
      </w:r>
      <w:r w:rsidR="008D6BB1">
        <w:rPr>
          <w:szCs w:val="24"/>
        </w:rPr>
        <w:t>распоряжению</w:t>
      </w:r>
      <w:r w:rsidR="00463593">
        <w:rPr>
          <w:szCs w:val="24"/>
        </w:rPr>
        <w:t xml:space="preserve"> Администрации</w:t>
      </w:r>
    </w:p>
    <w:p w:rsidR="00D271DA" w:rsidRDefault="00D271DA" w:rsidP="00463593">
      <w:pPr>
        <w:ind w:left="5670"/>
        <w:jc w:val="center"/>
        <w:rPr>
          <w:szCs w:val="24"/>
        </w:rPr>
      </w:pPr>
      <w:r w:rsidRPr="00D271DA">
        <w:rPr>
          <w:szCs w:val="24"/>
        </w:rPr>
        <w:t>городского округа Эгвекинот</w:t>
      </w:r>
    </w:p>
    <w:p w:rsidR="004E2229" w:rsidRPr="004E2229" w:rsidRDefault="00EC2013" w:rsidP="00463593">
      <w:pPr>
        <w:ind w:left="5670"/>
        <w:jc w:val="center"/>
        <w:rPr>
          <w:szCs w:val="24"/>
        </w:rPr>
      </w:pPr>
      <w:r>
        <w:rPr>
          <w:szCs w:val="24"/>
        </w:rPr>
        <w:t xml:space="preserve">от 22 </w:t>
      </w:r>
      <w:r w:rsidR="00463593">
        <w:rPr>
          <w:szCs w:val="24"/>
        </w:rPr>
        <w:t>января 2021 г.</w:t>
      </w:r>
      <w:r w:rsidR="004E2229">
        <w:rPr>
          <w:szCs w:val="24"/>
        </w:rPr>
        <w:t xml:space="preserve"> №</w:t>
      </w:r>
      <w:r>
        <w:rPr>
          <w:szCs w:val="24"/>
        </w:rPr>
        <w:t xml:space="preserve"> 21-па</w:t>
      </w:r>
    </w:p>
    <w:p w:rsidR="004E2229" w:rsidRDefault="004E2229" w:rsidP="004E2229">
      <w:pPr>
        <w:jc w:val="center"/>
        <w:rPr>
          <w:b/>
          <w:szCs w:val="24"/>
        </w:rPr>
      </w:pPr>
      <w:r>
        <w:rPr>
          <w:b/>
          <w:szCs w:val="24"/>
        </w:rPr>
        <w:t>СОСТАВ</w:t>
      </w:r>
    </w:p>
    <w:p w:rsidR="002E621D" w:rsidRPr="00D940A9" w:rsidRDefault="00463593" w:rsidP="0037670F">
      <w:pPr>
        <w:jc w:val="center"/>
        <w:rPr>
          <w:b/>
          <w:szCs w:val="24"/>
        </w:rPr>
      </w:pPr>
      <w:r w:rsidRPr="00D940A9">
        <w:rPr>
          <w:b/>
          <w:szCs w:val="24"/>
        </w:rPr>
        <w:t xml:space="preserve">рабочей группы </w:t>
      </w:r>
      <w:r w:rsidR="002E621D" w:rsidRPr="00D940A9">
        <w:rPr>
          <w:b/>
          <w:szCs w:val="24"/>
        </w:rPr>
        <w:t xml:space="preserve">по разработке </w:t>
      </w:r>
    </w:p>
    <w:p w:rsidR="0037670F" w:rsidRPr="00D940A9" w:rsidRDefault="00463593" w:rsidP="0037670F">
      <w:pPr>
        <w:jc w:val="center"/>
        <w:rPr>
          <w:b/>
          <w:szCs w:val="24"/>
        </w:rPr>
      </w:pPr>
      <w:r w:rsidRPr="00D940A9">
        <w:rPr>
          <w:b/>
          <w:szCs w:val="24"/>
        </w:rPr>
        <w:t>схемы теплоснабжения городского округа Эгвекинот</w:t>
      </w:r>
    </w:p>
    <w:p w:rsidR="003359A0" w:rsidRPr="00D940A9" w:rsidRDefault="004E2229" w:rsidP="004E2229">
      <w:pPr>
        <w:jc w:val="center"/>
        <w:rPr>
          <w:b/>
          <w:szCs w:val="24"/>
        </w:rPr>
      </w:pPr>
      <w:r w:rsidRPr="00D940A9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"/>
        <w:gridCol w:w="5835"/>
      </w:tblGrid>
      <w:tr w:rsidR="00D940A9" w:rsidRPr="00D940A9" w:rsidTr="00D940A9">
        <w:tc>
          <w:tcPr>
            <w:tcW w:w="2802" w:type="dxa"/>
          </w:tcPr>
          <w:p w:rsidR="002E621D" w:rsidRPr="00D940A9" w:rsidRDefault="004E2229" w:rsidP="00EC2013">
            <w:pPr>
              <w:rPr>
                <w:szCs w:val="24"/>
              </w:rPr>
            </w:pPr>
            <w:r w:rsidRPr="00D940A9">
              <w:rPr>
                <w:szCs w:val="24"/>
              </w:rPr>
              <w:t xml:space="preserve">Абакаров </w:t>
            </w:r>
          </w:p>
          <w:p w:rsidR="004E2229" w:rsidRPr="00D940A9" w:rsidRDefault="004E2229" w:rsidP="002E621D">
            <w:pPr>
              <w:rPr>
                <w:szCs w:val="24"/>
              </w:rPr>
            </w:pPr>
            <w:r w:rsidRPr="00D940A9">
              <w:rPr>
                <w:szCs w:val="24"/>
              </w:rPr>
              <w:t xml:space="preserve">Абулмуслим </w:t>
            </w:r>
            <w:r w:rsidR="002E621D" w:rsidRPr="00D940A9">
              <w:rPr>
                <w:szCs w:val="24"/>
              </w:rPr>
              <w:t xml:space="preserve">  Мутаевич        </w:t>
            </w:r>
          </w:p>
        </w:tc>
        <w:tc>
          <w:tcPr>
            <w:tcW w:w="708" w:type="dxa"/>
          </w:tcPr>
          <w:p w:rsidR="004E2229" w:rsidRPr="00D940A9" w:rsidRDefault="004E2229" w:rsidP="006A64A0">
            <w:pPr>
              <w:jc w:val="center"/>
              <w:rPr>
                <w:szCs w:val="24"/>
              </w:rPr>
            </w:pPr>
            <w:r w:rsidRPr="00D940A9">
              <w:rPr>
                <w:szCs w:val="24"/>
              </w:rPr>
              <w:t>-</w:t>
            </w:r>
          </w:p>
        </w:tc>
        <w:tc>
          <w:tcPr>
            <w:tcW w:w="5835" w:type="dxa"/>
          </w:tcPr>
          <w:p w:rsidR="004E2229" w:rsidRPr="00D940A9" w:rsidRDefault="002E621D" w:rsidP="00042BEC">
            <w:pPr>
              <w:jc w:val="both"/>
              <w:rPr>
                <w:szCs w:val="24"/>
              </w:rPr>
            </w:pPr>
            <w:r w:rsidRPr="00D940A9">
              <w:rPr>
                <w:szCs w:val="24"/>
              </w:rPr>
              <w:t xml:space="preserve">первый </w:t>
            </w:r>
            <w:r w:rsidR="004E2229" w:rsidRPr="00D940A9">
              <w:rPr>
                <w:szCs w:val="24"/>
              </w:rPr>
              <w:t>заместитель Главы Администрации</w:t>
            </w:r>
            <w:r w:rsidR="00D940A9" w:rsidRPr="00D940A9">
              <w:rPr>
                <w:szCs w:val="24"/>
              </w:rPr>
              <w:t xml:space="preserve"> </w:t>
            </w:r>
            <w:r w:rsidRPr="00D940A9">
              <w:rPr>
                <w:szCs w:val="24"/>
              </w:rPr>
              <w:t>-</w:t>
            </w:r>
            <w:r w:rsidR="00D940A9" w:rsidRPr="00D940A9">
              <w:rPr>
                <w:szCs w:val="24"/>
              </w:rPr>
              <w:t xml:space="preserve"> </w:t>
            </w:r>
            <w:r w:rsidRPr="00D940A9">
              <w:rPr>
                <w:szCs w:val="24"/>
              </w:rPr>
              <w:t xml:space="preserve"> </w:t>
            </w:r>
            <w:r w:rsidR="004E2229" w:rsidRPr="00D940A9">
              <w:rPr>
                <w:szCs w:val="24"/>
              </w:rPr>
              <w:t>на</w:t>
            </w:r>
            <w:r w:rsidR="00042BEC" w:rsidRPr="00D940A9">
              <w:rPr>
                <w:szCs w:val="24"/>
              </w:rPr>
              <w:t xml:space="preserve">чальник Управления промышленной </w:t>
            </w:r>
            <w:r w:rsidR="004E2229" w:rsidRPr="00D940A9">
              <w:rPr>
                <w:szCs w:val="24"/>
              </w:rPr>
              <w:t>политики</w:t>
            </w:r>
            <w:r w:rsidR="00984056" w:rsidRPr="00D940A9">
              <w:rPr>
                <w:szCs w:val="24"/>
              </w:rPr>
              <w:t xml:space="preserve"> Администрации </w:t>
            </w:r>
            <w:r w:rsidR="00D271DA" w:rsidRPr="00D940A9">
              <w:rPr>
                <w:szCs w:val="24"/>
              </w:rPr>
              <w:t>городского округа Эгвекинот</w:t>
            </w:r>
            <w:r w:rsidR="008D6BB1" w:rsidRPr="00D940A9">
              <w:rPr>
                <w:b/>
                <w:szCs w:val="24"/>
              </w:rPr>
              <w:t xml:space="preserve"> (</w:t>
            </w:r>
            <w:r w:rsidR="008D6BB1" w:rsidRPr="00D940A9">
              <w:rPr>
                <w:szCs w:val="24"/>
              </w:rPr>
              <w:t xml:space="preserve">председатель </w:t>
            </w:r>
            <w:r w:rsidR="00D940A9" w:rsidRPr="00D940A9">
              <w:rPr>
                <w:szCs w:val="24"/>
              </w:rPr>
              <w:t>рабочей группы</w:t>
            </w:r>
            <w:r w:rsidR="008D6BB1" w:rsidRPr="00D940A9">
              <w:rPr>
                <w:szCs w:val="24"/>
              </w:rPr>
              <w:t>)</w:t>
            </w:r>
            <w:r w:rsidRPr="00D940A9">
              <w:rPr>
                <w:szCs w:val="24"/>
              </w:rPr>
              <w:t>.</w:t>
            </w:r>
          </w:p>
          <w:p w:rsidR="002E621D" w:rsidRPr="00D940A9" w:rsidRDefault="002E621D" w:rsidP="00042BEC">
            <w:pPr>
              <w:jc w:val="both"/>
              <w:rPr>
                <w:szCs w:val="24"/>
              </w:rPr>
            </w:pPr>
          </w:p>
        </w:tc>
      </w:tr>
      <w:tr w:rsidR="00D940A9" w:rsidRPr="00D940A9" w:rsidTr="00D940A9">
        <w:tc>
          <w:tcPr>
            <w:tcW w:w="2802" w:type="dxa"/>
          </w:tcPr>
          <w:p w:rsidR="00D940A9" w:rsidRPr="00D940A9" w:rsidRDefault="00D940A9" w:rsidP="00D940A9">
            <w:pPr>
              <w:rPr>
                <w:szCs w:val="24"/>
              </w:rPr>
            </w:pPr>
            <w:r w:rsidRPr="00D940A9">
              <w:rPr>
                <w:szCs w:val="24"/>
              </w:rPr>
              <w:t xml:space="preserve">Буров </w:t>
            </w:r>
          </w:p>
          <w:p w:rsidR="00D940A9" w:rsidRPr="00D940A9" w:rsidRDefault="00D940A9" w:rsidP="00D940A9">
            <w:pPr>
              <w:rPr>
                <w:szCs w:val="24"/>
              </w:rPr>
            </w:pPr>
            <w:r w:rsidRPr="00D940A9">
              <w:rPr>
                <w:szCs w:val="24"/>
              </w:rPr>
              <w:t>Андрей Александрович</w:t>
            </w:r>
          </w:p>
        </w:tc>
        <w:tc>
          <w:tcPr>
            <w:tcW w:w="708" w:type="dxa"/>
          </w:tcPr>
          <w:p w:rsidR="00D940A9" w:rsidRPr="00D940A9" w:rsidRDefault="00D940A9" w:rsidP="00D940A9">
            <w:pPr>
              <w:jc w:val="center"/>
              <w:rPr>
                <w:szCs w:val="24"/>
              </w:rPr>
            </w:pPr>
            <w:r w:rsidRPr="00D940A9">
              <w:rPr>
                <w:szCs w:val="24"/>
              </w:rPr>
              <w:t>-</w:t>
            </w:r>
          </w:p>
        </w:tc>
        <w:tc>
          <w:tcPr>
            <w:tcW w:w="5835" w:type="dxa"/>
          </w:tcPr>
          <w:p w:rsidR="00D940A9" w:rsidRPr="00D940A9" w:rsidRDefault="00D940A9" w:rsidP="00D940A9">
            <w:pPr>
              <w:jc w:val="both"/>
              <w:rPr>
                <w:szCs w:val="24"/>
              </w:rPr>
            </w:pPr>
            <w:r w:rsidRPr="00D940A9">
              <w:rPr>
                <w:szCs w:val="24"/>
              </w:rPr>
              <w:t xml:space="preserve">директор МУП ЖКХ «Иультинское» </w:t>
            </w:r>
            <w:r w:rsidR="00580020">
              <w:rPr>
                <w:szCs w:val="24"/>
              </w:rPr>
              <w:t xml:space="preserve">                         </w:t>
            </w:r>
            <w:r w:rsidRPr="00D940A9">
              <w:rPr>
                <w:szCs w:val="24"/>
              </w:rPr>
              <w:t>(по согласованию);</w:t>
            </w:r>
          </w:p>
          <w:p w:rsidR="00D940A9" w:rsidRPr="00D940A9" w:rsidRDefault="00D940A9" w:rsidP="00D940A9">
            <w:pPr>
              <w:jc w:val="both"/>
              <w:rPr>
                <w:szCs w:val="24"/>
              </w:rPr>
            </w:pPr>
          </w:p>
        </w:tc>
      </w:tr>
      <w:tr w:rsidR="00D940A9" w:rsidRPr="00D940A9" w:rsidTr="00D940A9">
        <w:tc>
          <w:tcPr>
            <w:tcW w:w="2802" w:type="dxa"/>
          </w:tcPr>
          <w:p w:rsidR="00D940A9" w:rsidRPr="00D940A9" w:rsidRDefault="00D940A9" w:rsidP="00D940A9">
            <w:pPr>
              <w:rPr>
                <w:szCs w:val="24"/>
              </w:rPr>
            </w:pPr>
            <w:r w:rsidRPr="00D940A9">
              <w:rPr>
                <w:szCs w:val="24"/>
              </w:rPr>
              <w:t xml:space="preserve">Гапоненко </w:t>
            </w:r>
          </w:p>
          <w:p w:rsidR="00D940A9" w:rsidRPr="00D940A9" w:rsidRDefault="00D940A9" w:rsidP="00D940A9">
            <w:pPr>
              <w:rPr>
                <w:szCs w:val="24"/>
              </w:rPr>
            </w:pPr>
            <w:r w:rsidRPr="00D940A9">
              <w:rPr>
                <w:szCs w:val="24"/>
              </w:rPr>
              <w:t>Григорий Петрович</w:t>
            </w:r>
          </w:p>
        </w:tc>
        <w:tc>
          <w:tcPr>
            <w:tcW w:w="708" w:type="dxa"/>
          </w:tcPr>
          <w:p w:rsidR="00D940A9" w:rsidRPr="00D940A9" w:rsidRDefault="00D940A9" w:rsidP="00D940A9">
            <w:pPr>
              <w:jc w:val="center"/>
              <w:rPr>
                <w:szCs w:val="24"/>
              </w:rPr>
            </w:pPr>
            <w:r w:rsidRPr="00D940A9">
              <w:rPr>
                <w:szCs w:val="24"/>
              </w:rPr>
              <w:t>-</w:t>
            </w:r>
          </w:p>
        </w:tc>
        <w:tc>
          <w:tcPr>
            <w:tcW w:w="5835" w:type="dxa"/>
          </w:tcPr>
          <w:p w:rsidR="00D940A9" w:rsidRPr="00D940A9" w:rsidRDefault="00D940A9" w:rsidP="00D940A9">
            <w:pPr>
              <w:jc w:val="both"/>
              <w:rPr>
                <w:szCs w:val="24"/>
              </w:rPr>
            </w:pPr>
            <w:r w:rsidRPr="00D940A9">
              <w:rPr>
                <w:szCs w:val="24"/>
              </w:rPr>
              <w:t>директор ООО «</w:t>
            </w:r>
            <w:proofErr w:type="spellStart"/>
            <w:r w:rsidRPr="00D940A9">
              <w:rPr>
                <w:szCs w:val="24"/>
              </w:rPr>
              <w:t>Тепло-Рыркайпий</w:t>
            </w:r>
            <w:proofErr w:type="spellEnd"/>
            <w:r w:rsidRPr="00D940A9">
              <w:rPr>
                <w:szCs w:val="24"/>
              </w:rPr>
              <w:t xml:space="preserve">» </w:t>
            </w:r>
            <w:r w:rsidR="00580020">
              <w:rPr>
                <w:szCs w:val="24"/>
              </w:rPr>
              <w:t xml:space="preserve">                           </w:t>
            </w:r>
            <w:r w:rsidRPr="00D940A9">
              <w:rPr>
                <w:szCs w:val="24"/>
              </w:rPr>
              <w:t>(по согласованию);</w:t>
            </w:r>
          </w:p>
          <w:p w:rsidR="00D940A9" w:rsidRPr="00D940A9" w:rsidRDefault="00D940A9" w:rsidP="00D940A9">
            <w:pPr>
              <w:jc w:val="both"/>
              <w:rPr>
                <w:szCs w:val="24"/>
              </w:rPr>
            </w:pPr>
          </w:p>
        </w:tc>
      </w:tr>
      <w:tr w:rsidR="00580020" w:rsidRPr="00D940A9" w:rsidTr="00D940A9">
        <w:tc>
          <w:tcPr>
            <w:tcW w:w="2802" w:type="dxa"/>
          </w:tcPr>
          <w:p w:rsidR="00580020" w:rsidRPr="00D940A9" w:rsidRDefault="00580020" w:rsidP="00F74B4F">
            <w:pPr>
              <w:rPr>
                <w:szCs w:val="24"/>
              </w:rPr>
            </w:pPr>
            <w:r w:rsidRPr="00D940A9">
              <w:rPr>
                <w:szCs w:val="24"/>
              </w:rPr>
              <w:t xml:space="preserve">Горностаев </w:t>
            </w:r>
          </w:p>
          <w:p w:rsidR="00580020" w:rsidRPr="00D940A9" w:rsidRDefault="00580020" w:rsidP="00F74B4F">
            <w:pPr>
              <w:rPr>
                <w:szCs w:val="24"/>
              </w:rPr>
            </w:pPr>
            <w:r w:rsidRPr="00D940A9">
              <w:rPr>
                <w:szCs w:val="24"/>
              </w:rPr>
              <w:t>Виктор Викторович</w:t>
            </w:r>
          </w:p>
        </w:tc>
        <w:tc>
          <w:tcPr>
            <w:tcW w:w="708" w:type="dxa"/>
          </w:tcPr>
          <w:p w:rsidR="00580020" w:rsidRPr="00D940A9" w:rsidRDefault="00580020" w:rsidP="00F74B4F">
            <w:pPr>
              <w:jc w:val="center"/>
              <w:rPr>
                <w:szCs w:val="24"/>
              </w:rPr>
            </w:pPr>
            <w:r w:rsidRPr="00D940A9">
              <w:rPr>
                <w:szCs w:val="24"/>
              </w:rPr>
              <w:t>-</w:t>
            </w:r>
          </w:p>
        </w:tc>
        <w:tc>
          <w:tcPr>
            <w:tcW w:w="5835" w:type="dxa"/>
          </w:tcPr>
          <w:p w:rsidR="00580020" w:rsidRDefault="00580020" w:rsidP="00F74B4F">
            <w:pPr>
              <w:jc w:val="both"/>
              <w:rPr>
                <w:szCs w:val="24"/>
              </w:rPr>
            </w:pPr>
            <w:r w:rsidRPr="00D940A9">
              <w:rPr>
                <w:szCs w:val="24"/>
              </w:rPr>
              <w:t>заместитель начальника Управления промышленной политики Администрации городского округа Эгвекинот – начальник отдела промышленности, транспорта, связи и ТЭК;</w:t>
            </w:r>
          </w:p>
          <w:p w:rsidR="00580020" w:rsidRPr="00D940A9" w:rsidRDefault="00580020" w:rsidP="00F74B4F">
            <w:pPr>
              <w:jc w:val="both"/>
              <w:rPr>
                <w:szCs w:val="24"/>
              </w:rPr>
            </w:pPr>
          </w:p>
        </w:tc>
      </w:tr>
      <w:tr w:rsidR="00580020" w:rsidRPr="00D940A9" w:rsidTr="00D940A9">
        <w:tc>
          <w:tcPr>
            <w:tcW w:w="2802" w:type="dxa"/>
          </w:tcPr>
          <w:p w:rsidR="00580020" w:rsidRDefault="00580020" w:rsidP="00F74B4F">
            <w:pPr>
              <w:rPr>
                <w:szCs w:val="24"/>
              </w:rPr>
            </w:pPr>
            <w:proofErr w:type="spellStart"/>
            <w:r w:rsidRPr="00D940A9">
              <w:rPr>
                <w:szCs w:val="24"/>
              </w:rPr>
              <w:t>Кондрашин</w:t>
            </w:r>
            <w:proofErr w:type="spellEnd"/>
            <w:r w:rsidRPr="00D940A9">
              <w:rPr>
                <w:szCs w:val="24"/>
              </w:rPr>
              <w:t xml:space="preserve"> </w:t>
            </w:r>
          </w:p>
          <w:p w:rsidR="00580020" w:rsidRPr="00D940A9" w:rsidRDefault="00580020" w:rsidP="00F74B4F">
            <w:pPr>
              <w:rPr>
                <w:szCs w:val="24"/>
              </w:rPr>
            </w:pPr>
            <w:r w:rsidRPr="00D940A9">
              <w:rPr>
                <w:szCs w:val="24"/>
              </w:rPr>
              <w:t>Александр Николаевич</w:t>
            </w:r>
          </w:p>
        </w:tc>
        <w:tc>
          <w:tcPr>
            <w:tcW w:w="708" w:type="dxa"/>
          </w:tcPr>
          <w:p w:rsidR="00580020" w:rsidRPr="00D940A9" w:rsidRDefault="00580020" w:rsidP="00F74B4F">
            <w:pPr>
              <w:jc w:val="center"/>
              <w:rPr>
                <w:szCs w:val="24"/>
              </w:rPr>
            </w:pPr>
            <w:r w:rsidRPr="00D940A9">
              <w:rPr>
                <w:szCs w:val="24"/>
              </w:rPr>
              <w:t>-</w:t>
            </w:r>
          </w:p>
        </w:tc>
        <w:tc>
          <w:tcPr>
            <w:tcW w:w="5835" w:type="dxa"/>
          </w:tcPr>
          <w:p w:rsidR="00580020" w:rsidRDefault="00580020" w:rsidP="00F74B4F">
            <w:pPr>
              <w:jc w:val="both"/>
              <w:rPr>
                <w:szCs w:val="24"/>
              </w:rPr>
            </w:pPr>
            <w:r w:rsidRPr="00D940A9">
              <w:rPr>
                <w:szCs w:val="24"/>
              </w:rPr>
              <w:t>заместитель начальника Управления промышленной политики Администрации городского округа Эгвекинот - начальник отдела ЖКХ;</w:t>
            </w:r>
          </w:p>
          <w:p w:rsidR="00580020" w:rsidRPr="00D940A9" w:rsidRDefault="00580020" w:rsidP="00F74B4F">
            <w:pPr>
              <w:jc w:val="both"/>
              <w:rPr>
                <w:szCs w:val="24"/>
              </w:rPr>
            </w:pPr>
          </w:p>
        </w:tc>
      </w:tr>
      <w:tr w:rsidR="00580020" w:rsidRPr="00D940A9" w:rsidTr="00D940A9">
        <w:trPr>
          <w:trHeight w:val="700"/>
        </w:trPr>
        <w:tc>
          <w:tcPr>
            <w:tcW w:w="2802" w:type="dxa"/>
          </w:tcPr>
          <w:p w:rsidR="00580020" w:rsidRPr="00D940A9" w:rsidRDefault="00580020" w:rsidP="00D940A9">
            <w:pPr>
              <w:rPr>
                <w:szCs w:val="24"/>
              </w:rPr>
            </w:pPr>
            <w:r w:rsidRPr="00D940A9">
              <w:rPr>
                <w:szCs w:val="24"/>
              </w:rPr>
              <w:t xml:space="preserve">Тутаев </w:t>
            </w:r>
          </w:p>
          <w:p w:rsidR="00580020" w:rsidRPr="00D940A9" w:rsidRDefault="00580020" w:rsidP="00D940A9">
            <w:pPr>
              <w:rPr>
                <w:szCs w:val="24"/>
              </w:rPr>
            </w:pPr>
            <w:r w:rsidRPr="00D940A9">
              <w:rPr>
                <w:szCs w:val="24"/>
              </w:rPr>
              <w:t>Виталий Викторович</w:t>
            </w:r>
          </w:p>
        </w:tc>
        <w:tc>
          <w:tcPr>
            <w:tcW w:w="708" w:type="dxa"/>
          </w:tcPr>
          <w:p w:rsidR="00580020" w:rsidRPr="00D940A9" w:rsidRDefault="00580020" w:rsidP="00D940A9">
            <w:pPr>
              <w:jc w:val="center"/>
              <w:rPr>
                <w:szCs w:val="24"/>
              </w:rPr>
            </w:pPr>
            <w:r w:rsidRPr="00D940A9">
              <w:rPr>
                <w:szCs w:val="24"/>
              </w:rPr>
              <w:t>-</w:t>
            </w:r>
          </w:p>
        </w:tc>
        <w:tc>
          <w:tcPr>
            <w:tcW w:w="5835" w:type="dxa"/>
          </w:tcPr>
          <w:p w:rsidR="00580020" w:rsidRPr="00D940A9" w:rsidRDefault="00580020" w:rsidP="00D940A9">
            <w:pPr>
              <w:jc w:val="both"/>
              <w:rPr>
                <w:szCs w:val="24"/>
              </w:rPr>
            </w:pPr>
            <w:r w:rsidRPr="00D940A9">
              <w:rPr>
                <w:szCs w:val="24"/>
              </w:rPr>
              <w:t>директор филиала ОАО «Чукотэнерго» Эгвекинотская ГРЭС (по согласованию).</w:t>
            </w:r>
          </w:p>
          <w:p w:rsidR="00580020" w:rsidRPr="00D940A9" w:rsidRDefault="00580020" w:rsidP="00D940A9">
            <w:pPr>
              <w:jc w:val="both"/>
              <w:rPr>
                <w:szCs w:val="24"/>
              </w:rPr>
            </w:pPr>
          </w:p>
        </w:tc>
      </w:tr>
    </w:tbl>
    <w:p w:rsidR="00042B9E" w:rsidRDefault="009F17E8" w:rsidP="00042B9E">
      <w:pPr>
        <w:rPr>
          <w:b/>
          <w:szCs w:val="24"/>
        </w:rPr>
      </w:pPr>
      <w:r>
        <w:rPr>
          <w:szCs w:val="24"/>
        </w:rPr>
        <w:tab/>
      </w:r>
      <w:r w:rsidR="004E2229" w:rsidRPr="00D50152">
        <w:rPr>
          <w:szCs w:val="24"/>
        </w:rPr>
        <w:tab/>
      </w:r>
    </w:p>
    <w:p w:rsidR="00371D83" w:rsidRDefault="00371D83" w:rsidP="00632107">
      <w:pPr>
        <w:jc w:val="right"/>
        <w:rPr>
          <w:b/>
          <w:szCs w:val="24"/>
        </w:rPr>
      </w:pPr>
    </w:p>
    <w:p w:rsidR="00FA4728" w:rsidRDefault="00042B9E" w:rsidP="00632107">
      <w:pPr>
        <w:jc w:val="right"/>
        <w:rPr>
          <w:szCs w:val="24"/>
        </w:rPr>
      </w:pPr>
      <w:r w:rsidRPr="001A09BF">
        <w:rPr>
          <w:b/>
          <w:szCs w:val="24"/>
        </w:rPr>
        <w:t xml:space="preserve">                                                                                           </w:t>
      </w:r>
    </w:p>
    <w:p w:rsidR="00845A85" w:rsidRDefault="00845A85" w:rsidP="0037670F">
      <w:pPr>
        <w:jc w:val="both"/>
        <w:rPr>
          <w:b/>
          <w:szCs w:val="24"/>
        </w:rPr>
      </w:pPr>
    </w:p>
    <w:p w:rsidR="00FE6B03" w:rsidRPr="001A09BF" w:rsidRDefault="00FE6B03">
      <w:pPr>
        <w:rPr>
          <w:szCs w:val="24"/>
        </w:rPr>
      </w:pPr>
    </w:p>
    <w:sectPr w:rsidR="00FE6B03" w:rsidRPr="001A09BF" w:rsidSect="00042B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DD6"/>
    <w:multiLevelType w:val="hybridMultilevel"/>
    <w:tmpl w:val="12581AB0"/>
    <w:lvl w:ilvl="0" w:tplc="7C32E88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7ED"/>
    <w:multiLevelType w:val="hybridMultilevel"/>
    <w:tmpl w:val="EE9A5280"/>
    <w:lvl w:ilvl="0" w:tplc="5C44FB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B9E"/>
    <w:rsid w:val="00041BA3"/>
    <w:rsid w:val="00042B9E"/>
    <w:rsid w:val="00042BEC"/>
    <w:rsid w:val="0008001C"/>
    <w:rsid w:val="00083A10"/>
    <w:rsid w:val="000964A1"/>
    <w:rsid w:val="00096DFE"/>
    <w:rsid w:val="000C51E2"/>
    <w:rsid w:val="000E1767"/>
    <w:rsid w:val="000E1FC8"/>
    <w:rsid w:val="000E587A"/>
    <w:rsid w:val="000F241B"/>
    <w:rsid w:val="000F59CA"/>
    <w:rsid w:val="00103A4D"/>
    <w:rsid w:val="0010453E"/>
    <w:rsid w:val="001260CE"/>
    <w:rsid w:val="001356D9"/>
    <w:rsid w:val="0014374B"/>
    <w:rsid w:val="00150FE6"/>
    <w:rsid w:val="001528F5"/>
    <w:rsid w:val="00153364"/>
    <w:rsid w:val="00157C24"/>
    <w:rsid w:val="00166EA2"/>
    <w:rsid w:val="00170BEB"/>
    <w:rsid w:val="00174407"/>
    <w:rsid w:val="00176A00"/>
    <w:rsid w:val="00195463"/>
    <w:rsid w:val="00197F78"/>
    <w:rsid w:val="001A09BF"/>
    <w:rsid w:val="001A6DCE"/>
    <w:rsid w:val="001B1D74"/>
    <w:rsid w:val="001B742B"/>
    <w:rsid w:val="001C07BC"/>
    <w:rsid w:val="001C1113"/>
    <w:rsid w:val="001C2531"/>
    <w:rsid w:val="001C2D39"/>
    <w:rsid w:val="001C60D4"/>
    <w:rsid w:val="001C7FB9"/>
    <w:rsid w:val="001D021E"/>
    <w:rsid w:val="001E7307"/>
    <w:rsid w:val="001F25C3"/>
    <w:rsid w:val="00235F76"/>
    <w:rsid w:val="00260657"/>
    <w:rsid w:val="00263908"/>
    <w:rsid w:val="00275779"/>
    <w:rsid w:val="00281A23"/>
    <w:rsid w:val="002A0ED5"/>
    <w:rsid w:val="002B29CF"/>
    <w:rsid w:val="002B6EEC"/>
    <w:rsid w:val="002B75FE"/>
    <w:rsid w:val="002C658B"/>
    <w:rsid w:val="002D184A"/>
    <w:rsid w:val="002E621D"/>
    <w:rsid w:val="002F0A3D"/>
    <w:rsid w:val="00301A1F"/>
    <w:rsid w:val="003359A0"/>
    <w:rsid w:val="0034779D"/>
    <w:rsid w:val="00356C24"/>
    <w:rsid w:val="00371D83"/>
    <w:rsid w:val="003731AF"/>
    <w:rsid w:val="0037670F"/>
    <w:rsid w:val="00395DE9"/>
    <w:rsid w:val="003A4C28"/>
    <w:rsid w:val="003C6877"/>
    <w:rsid w:val="003D31DA"/>
    <w:rsid w:val="003D4F6E"/>
    <w:rsid w:val="003E33C3"/>
    <w:rsid w:val="00415B78"/>
    <w:rsid w:val="00417F51"/>
    <w:rsid w:val="00455349"/>
    <w:rsid w:val="004606C5"/>
    <w:rsid w:val="00463593"/>
    <w:rsid w:val="004667E4"/>
    <w:rsid w:val="00493D0B"/>
    <w:rsid w:val="004A2648"/>
    <w:rsid w:val="004C43AA"/>
    <w:rsid w:val="004D0556"/>
    <w:rsid w:val="004E2229"/>
    <w:rsid w:val="004F0325"/>
    <w:rsid w:val="00502449"/>
    <w:rsid w:val="005145DA"/>
    <w:rsid w:val="005311B4"/>
    <w:rsid w:val="00534BE7"/>
    <w:rsid w:val="005356CC"/>
    <w:rsid w:val="00580020"/>
    <w:rsid w:val="00593CDD"/>
    <w:rsid w:val="005A27AB"/>
    <w:rsid w:val="005B0ED7"/>
    <w:rsid w:val="005E6DB9"/>
    <w:rsid w:val="0060099A"/>
    <w:rsid w:val="00607B55"/>
    <w:rsid w:val="006127EC"/>
    <w:rsid w:val="00615A95"/>
    <w:rsid w:val="00624782"/>
    <w:rsid w:val="00632107"/>
    <w:rsid w:val="0065421B"/>
    <w:rsid w:val="0068041E"/>
    <w:rsid w:val="00682AF1"/>
    <w:rsid w:val="006A506C"/>
    <w:rsid w:val="006A64A0"/>
    <w:rsid w:val="006A6814"/>
    <w:rsid w:val="006C0A83"/>
    <w:rsid w:val="006C3D00"/>
    <w:rsid w:val="006D6995"/>
    <w:rsid w:val="006E48A5"/>
    <w:rsid w:val="006E6C80"/>
    <w:rsid w:val="006F373D"/>
    <w:rsid w:val="00714343"/>
    <w:rsid w:val="00714D51"/>
    <w:rsid w:val="0072178B"/>
    <w:rsid w:val="0072663B"/>
    <w:rsid w:val="00741A59"/>
    <w:rsid w:val="0074464C"/>
    <w:rsid w:val="00754A0F"/>
    <w:rsid w:val="00762B1D"/>
    <w:rsid w:val="007767E7"/>
    <w:rsid w:val="00786D57"/>
    <w:rsid w:val="00794149"/>
    <w:rsid w:val="007E2A21"/>
    <w:rsid w:val="007F44B5"/>
    <w:rsid w:val="00845A85"/>
    <w:rsid w:val="00846719"/>
    <w:rsid w:val="008547E6"/>
    <w:rsid w:val="00883FE0"/>
    <w:rsid w:val="00887969"/>
    <w:rsid w:val="008D6BB1"/>
    <w:rsid w:val="008F019A"/>
    <w:rsid w:val="009036FF"/>
    <w:rsid w:val="009325C3"/>
    <w:rsid w:val="00984056"/>
    <w:rsid w:val="009928FD"/>
    <w:rsid w:val="009A16DD"/>
    <w:rsid w:val="009A18AC"/>
    <w:rsid w:val="009A5EA9"/>
    <w:rsid w:val="009F17E8"/>
    <w:rsid w:val="009F27B0"/>
    <w:rsid w:val="009F71B6"/>
    <w:rsid w:val="00A20C9A"/>
    <w:rsid w:val="00A42C86"/>
    <w:rsid w:val="00A51A64"/>
    <w:rsid w:val="00A81762"/>
    <w:rsid w:val="00A96BEA"/>
    <w:rsid w:val="00AA142B"/>
    <w:rsid w:val="00AA38D8"/>
    <w:rsid w:val="00AA6E7E"/>
    <w:rsid w:val="00AB0861"/>
    <w:rsid w:val="00AC1AE2"/>
    <w:rsid w:val="00AD2CE6"/>
    <w:rsid w:val="00AD3141"/>
    <w:rsid w:val="00AE5C7F"/>
    <w:rsid w:val="00B06C32"/>
    <w:rsid w:val="00B15371"/>
    <w:rsid w:val="00B43730"/>
    <w:rsid w:val="00B65732"/>
    <w:rsid w:val="00B65BBF"/>
    <w:rsid w:val="00B70EE0"/>
    <w:rsid w:val="00B97022"/>
    <w:rsid w:val="00BA0042"/>
    <w:rsid w:val="00BA370B"/>
    <w:rsid w:val="00BC14C8"/>
    <w:rsid w:val="00BC1CA4"/>
    <w:rsid w:val="00BE05D6"/>
    <w:rsid w:val="00BE5A61"/>
    <w:rsid w:val="00BF097B"/>
    <w:rsid w:val="00C2503C"/>
    <w:rsid w:val="00C324FE"/>
    <w:rsid w:val="00C449AE"/>
    <w:rsid w:val="00C50416"/>
    <w:rsid w:val="00C51B97"/>
    <w:rsid w:val="00C60506"/>
    <w:rsid w:val="00C67846"/>
    <w:rsid w:val="00CA54B9"/>
    <w:rsid w:val="00CA7449"/>
    <w:rsid w:val="00D004EA"/>
    <w:rsid w:val="00D01BDC"/>
    <w:rsid w:val="00D05F78"/>
    <w:rsid w:val="00D271DA"/>
    <w:rsid w:val="00D33754"/>
    <w:rsid w:val="00D344BD"/>
    <w:rsid w:val="00D50152"/>
    <w:rsid w:val="00D56489"/>
    <w:rsid w:val="00D6519F"/>
    <w:rsid w:val="00D93FD7"/>
    <w:rsid w:val="00D940A9"/>
    <w:rsid w:val="00D9430C"/>
    <w:rsid w:val="00DA6A16"/>
    <w:rsid w:val="00DD4A9F"/>
    <w:rsid w:val="00DF00A5"/>
    <w:rsid w:val="00DF7529"/>
    <w:rsid w:val="00E020AB"/>
    <w:rsid w:val="00E0792F"/>
    <w:rsid w:val="00E315AC"/>
    <w:rsid w:val="00E3571A"/>
    <w:rsid w:val="00E379F6"/>
    <w:rsid w:val="00E47407"/>
    <w:rsid w:val="00E603CB"/>
    <w:rsid w:val="00E61BA0"/>
    <w:rsid w:val="00E67B0D"/>
    <w:rsid w:val="00E723AC"/>
    <w:rsid w:val="00E81AF6"/>
    <w:rsid w:val="00E8479A"/>
    <w:rsid w:val="00EC2013"/>
    <w:rsid w:val="00ED6C69"/>
    <w:rsid w:val="00ED6DD2"/>
    <w:rsid w:val="00EE1128"/>
    <w:rsid w:val="00EF4FF8"/>
    <w:rsid w:val="00F22F12"/>
    <w:rsid w:val="00F25BAF"/>
    <w:rsid w:val="00F40259"/>
    <w:rsid w:val="00F42D7B"/>
    <w:rsid w:val="00F515F0"/>
    <w:rsid w:val="00F5579C"/>
    <w:rsid w:val="00F65410"/>
    <w:rsid w:val="00F80E2D"/>
    <w:rsid w:val="00FA3E16"/>
    <w:rsid w:val="00FA4728"/>
    <w:rsid w:val="00FE6B03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042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9CD5-5C25-4433-BF56-A2836C18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2544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В. Кеврух</cp:lastModifiedBy>
  <cp:revision>8</cp:revision>
  <cp:lastPrinted>2021-01-22T00:57:00Z</cp:lastPrinted>
  <dcterms:created xsi:type="dcterms:W3CDTF">2021-02-01T03:30:00Z</dcterms:created>
  <dcterms:modified xsi:type="dcterms:W3CDTF">2021-02-02T02:04:00Z</dcterms:modified>
</cp:coreProperties>
</file>